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686D" w14:textId="5D0201D4" w:rsidR="001E4378" w:rsidRPr="00496328" w:rsidRDefault="001E4378" w:rsidP="001E4378">
      <w:pPr>
        <w:jc w:val="center"/>
        <w:rPr>
          <w:rFonts w:ascii="Arial" w:hAnsi="Arial" w:cs="Arial"/>
          <w:color w:val="FF0000"/>
          <w:sz w:val="56"/>
          <w:szCs w:val="56"/>
        </w:rPr>
      </w:pPr>
      <w:r w:rsidRPr="00496328">
        <w:rPr>
          <w:rFonts w:ascii="Arial" w:hAnsi="Arial" w:cs="Arial"/>
          <w:color w:val="FF0000"/>
          <w:sz w:val="56"/>
          <w:szCs w:val="56"/>
        </w:rPr>
        <w:t>202</w:t>
      </w:r>
      <w:r w:rsidR="00DE3D61">
        <w:rPr>
          <w:rFonts w:ascii="Arial" w:hAnsi="Arial" w:cs="Arial"/>
          <w:color w:val="FF0000"/>
          <w:sz w:val="56"/>
          <w:szCs w:val="56"/>
        </w:rPr>
        <w:t>4</w:t>
      </w:r>
      <w:r w:rsidRPr="00496328">
        <w:rPr>
          <w:rFonts w:ascii="Arial" w:hAnsi="Arial" w:cs="Arial"/>
          <w:color w:val="FF0000"/>
          <w:sz w:val="56"/>
          <w:szCs w:val="56"/>
        </w:rPr>
        <w:t xml:space="preserve"> International S</w:t>
      </w:r>
      <w:r>
        <w:rPr>
          <w:rFonts w:ascii="Arial" w:hAnsi="Arial" w:cs="Arial"/>
          <w:color w:val="FF0000"/>
          <w:sz w:val="56"/>
          <w:szCs w:val="56"/>
        </w:rPr>
        <w:t>pring</w:t>
      </w:r>
      <w:r w:rsidRPr="00496328">
        <w:rPr>
          <w:rFonts w:ascii="Arial" w:hAnsi="Arial" w:cs="Arial"/>
          <w:color w:val="FF0000"/>
          <w:sz w:val="56"/>
          <w:szCs w:val="56"/>
        </w:rPr>
        <w:t xml:space="preserve"> Camp</w:t>
      </w:r>
    </w:p>
    <w:p w14:paraId="575223F1" w14:textId="77777777" w:rsidR="001E4378" w:rsidRPr="00FE09D9" w:rsidRDefault="001E4378" w:rsidP="001E4378">
      <w:pPr>
        <w:jc w:val="center"/>
        <w:rPr>
          <w:rFonts w:ascii="Arial" w:hAnsi="Arial" w:cs="Arial"/>
          <w:sz w:val="18"/>
          <w:szCs w:val="18"/>
        </w:rPr>
      </w:pPr>
    </w:p>
    <w:p w14:paraId="7CDF9EC2" w14:textId="77777777" w:rsidR="009A4B80" w:rsidRDefault="009A4B80" w:rsidP="009A4B8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raining Application Form.</w:t>
      </w:r>
    </w:p>
    <w:p w14:paraId="29DA7276" w14:textId="04C8CCB3" w:rsidR="009A4B80" w:rsidRDefault="00DE3D61" w:rsidP="009A4B8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y</w:t>
      </w:r>
      <w:r w:rsidR="009A4B8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0</w:t>
      </w:r>
      <w:r w:rsidR="009A4B80" w:rsidRPr="0069463B">
        <w:rPr>
          <w:rFonts w:ascii="Arial" w:hAnsi="Arial" w:cs="Arial"/>
          <w:sz w:val="40"/>
          <w:szCs w:val="40"/>
          <w:vertAlign w:val="superscript"/>
        </w:rPr>
        <w:t>th</w:t>
      </w:r>
      <w:r w:rsidR="009A4B80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</w:rPr>
        <w:t>11</w:t>
      </w:r>
      <w:r w:rsidR="009A4B80" w:rsidRPr="0069463B">
        <w:rPr>
          <w:rFonts w:ascii="Arial" w:hAnsi="Arial" w:cs="Arial"/>
          <w:sz w:val="40"/>
          <w:szCs w:val="40"/>
          <w:vertAlign w:val="superscript"/>
        </w:rPr>
        <w:t>th</w:t>
      </w:r>
      <w:r w:rsidR="009A4B80">
        <w:rPr>
          <w:rFonts w:ascii="Arial" w:hAnsi="Arial" w:cs="Arial"/>
          <w:sz w:val="40"/>
          <w:szCs w:val="40"/>
        </w:rPr>
        <w:t xml:space="preserve"> and </w:t>
      </w:r>
      <w:r>
        <w:rPr>
          <w:rFonts w:ascii="Arial" w:hAnsi="Arial" w:cs="Arial"/>
          <w:sz w:val="40"/>
          <w:szCs w:val="40"/>
        </w:rPr>
        <w:t>12</w:t>
      </w:r>
      <w:r w:rsidR="00D3019A" w:rsidRPr="00D3019A">
        <w:rPr>
          <w:rFonts w:ascii="Arial" w:hAnsi="Arial" w:cs="Arial"/>
          <w:sz w:val="40"/>
          <w:szCs w:val="40"/>
          <w:vertAlign w:val="superscript"/>
        </w:rPr>
        <w:t>th</w:t>
      </w:r>
    </w:p>
    <w:p w14:paraId="3C65E79E" w14:textId="77777777" w:rsidR="009A4B80" w:rsidRPr="003676DC" w:rsidRDefault="009A4B80" w:rsidP="009A4B80">
      <w:pPr>
        <w:jc w:val="center"/>
        <w:rPr>
          <w:rFonts w:ascii="Arial" w:hAnsi="Arial" w:cs="Arial"/>
          <w:sz w:val="18"/>
          <w:szCs w:val="18"/>
        </w:rPr>
      </w:pPr>
    </w:p>
    <w:p w14:paraId="05E6B484" w14:textId="5879E0CC" w:rsidR="00837827" w:rsidRDefault="00837827" w:rsidP="009A4B80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form is for pre-booking training before 30</w:t>
      </w:r>
      <w:r w:rsidRPr="00837827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April.</w:t>
      </w:r>
    </w:p>
    <w:p w14:paraId="7E123923" w14:textId="79336B5D" w:rsidR="00837827" w:rsidRDefault="00837827" w:rsidP="009A4B80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 bank transfers after this date. </w:t>
      </w:r>
      <w:r w:rsidR="003676DC">
        <w:rPr>
          <w:rFonts w:ascii="Arial" w:hAnsi="Arial" w:cs="Arial"/>
          <w:sz w:val="40"/>
          <w:szCs w:val="40"/>
        </w:rPr>
        <w:t>Pay</w:t>
      </w:r>
      <w:r>
        <w:rPr>
          <w:rFonts w:ascii="Arial" w:hAnsi="Arial" w:cs="Arial"/>
          <w:sz w:val="40"/>
          <w:szCs w:val="40"/>
        </w:rPr>
        <w:t xml:space="preserve"> on the day </w:t>
      </w:r>
      <w:r w:rsidR="003676DC">
        <w:rPr>
          <w:rFonts w:ascii="Arial" w:hAnsi="Arial" w:cs="Arial"/>
          <w:sz w:val="40"/>
          <w:szCs w:val="40"/>
        </w:rPr>
        <w:t xml:space="preserve">prices </w:t>
      </w:r>
      <w:r>
        <w:rPr>
          <w:rFonts w:ascii="Arial" w:hAnsi="Arial" w:cs="Arial"/>
          <w:sz w:val="40"/>
          <w:szCs w:val="40"/>
        </w:rPr>
        <w:t>are</w:t>
      </w:r>
      <w:r w:rsidR="009A4B80">
        <w:rPr>
          <w:rFonts w:ascii="Arial" w:hAnsi="Arial" w:cs="Arial"/>
          <w:sz w:val="40"/>
          <w:szCs w:val="40"/>
        </w:rPr>
        <w:t>:</w:t>
      </w:r>
      <w:r>
        <w:rPr>
          <w:rFonts w:ascii="Arial" w:hAnsi="Arial" w:cs="Arial"/>
          <w:sz w:val="40"/>
          <w:szCs w:val="40"/>
        </w:rPr>
        <w:t>-</w:t>
      </w:r>
      <w:r w:rsidR="003676DC">
        <w:rPr>
          <w:rFonts w:ascii="Arial" w:hAnsi="Arial" w:cs="Arial"/>
          <w:sz w:val="40"/>
          <w:szCs w:val="40"/>
        </w:rPr>
        <w:t xml:space="preserve">     </w:t>
      </w:r>
      <w:r w:rsidR="009A4B80">
        <w:rPr>
          <w:rFonts w:ascii="Arial" w:hAnsi="Arial" w:cs="Arial"/>
          <w:sz w:val="40"/>
          <w:szCs w:val="40"/>
        </w:rPr>
        <w:t>1 day=£45, 2=£75, 3=£95</w:t>
      </w:r>
    </w:p>
    <w:p w14:paraId="48D90320" w14:textId="77777777" w:rsidR="009A4B80" w:rsidRDefault="009A4B80" w:rsidP="009A4B80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2092"/>
      </w:tblGrid>
      <w:tr w:rsidR="009A4B80" w14:paraId="7477A52E" w14:textId="77777777" w:rsidTr="0085091A">
        <w:tc>
          <w:tcPr>
            <w:tcW w:w="3256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07993CB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0" w:name="_Hlk98322491"/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Section A: Book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2792F5" w14:textId="77777777" w:rsidR="009A4B80" w:rsidRDefault="009A4B80" w:rsidP="0085091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3DB465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3E560A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74F4302D" w14:textId="77777777" w:rsidTr="0085091A"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8D6F7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B81F2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4EDF0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02C905E7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73988DBE" w14:textId="77777777" w:rsidTr="0085091A">
        <w:tc>
          <w:tcPr>
            <w:tcW w:w="3256" w:type="dxa"/>
            <w:tcBorders>
              <w:top w:val="nil"/>
            </w:tcBorders>
            <w:shd w:val="clear" w:color="auto" w:fill="D9D9D9" w:themeFill="background1" w:themeFillShade="D9"/>
          </w:tcPr>
          <w:p w14:paraId="56E93692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9D9D9" w:themeFill="background1" w:themeFillShade="D9"/>
          </w:tcPr>
          <w:p w14:paraId="4BDF5222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nt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</w:tcPr>
          <w:p w14:paraId="515ECD0C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ce</w:t>
            </w:r>
          </w:p>
        </w:tc>
        <w:tc>
          <w:tcPr>
            <w:tcW w:w="2092" w:type="dxa"/>
            <w:tcBorders>
              <w:top w:val="nil"/>
            </w:tcBorders>
            <w:shd w:val="clear" w:color="auto" w:fill="D9D9D9" w:themeFill="background1" w:themeFillShade="D9"/>
          </w:tcPr>
          <w:p w14:paraId="3CED3860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</w:tr>
      <w:tr w:rsidR="009A4B80" w14:paraId="305C0854" w14:textId="77777777" w:rsidTr="0085091A">
        <w:tc>
          <w:tcPr>
            <w:tcW w:w="3256" w:type="dxa"/>
            <w:shd w:val="clear" w:color="auto" w:fill="D9D9D9" w:themeFill="background1" w:themeFillShade="D9"/>
          </w:tcPr>
          <w:p w14:paraId="3E82AE2E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0F3CD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075D830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F385AE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13BF8F20" w14:textId="77777777" w:rsidTr="0085091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B8471F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Day Training 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4A7A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EF878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9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EFEBE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1946CBC5" w14:textId="77777777" w:rsidTr="0085091A">
        <w:tc>
          <w:tcPr>
            <w:tcW w:w="3256" w:type="dxa"/>
            <w:shd w:val="clear" w:color="auto" w:fill="D9D9D9" w:themeFill="background1" w:themeFillShade="D9"/>
          </w:tcPr>
          <w:p w14:paraId="36E278C5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3FF59C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5BE258F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B3A828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2A7791AF" w14:textId="77777777" w:rsidTr="0085091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03F1BF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Day Training 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1A88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CADB3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7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105AC8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06EEE231" w14:textId="77777777" w:rsidTr="0085091A">
        <w:tc>
          <w:tcPr>
            <w:tcW w:w="3256" w:type="dxa"/>
            <w:shd w:val="clear" w:color="auto" w:fill="D9D9D9" w:themeFill="background1" w:themeFillShade="D9"/>
          </w:tcPr>
          <w:p w14:paraId="481CB70C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A72459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72A2DC4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2AA454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6A88A3E9" w14:textId="77777777" w:rsidTr="0085091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6823B5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Day Training 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892E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18CEB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7D9BA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655FEA5C" w14:textId="77777777" w:rsidTr="0085091A">
        <w:tc>
          <w:tcPr>
            <w:tcW w:w="3256" w:type="dxa"/>
            <w:shd w:val="clear" w:color="auto" w:fill="D9D9D9" w:themeFill="background1" w:themeFillShade="D9"/>
          </w:tcPr>
          <w:p w14:paraId="17051EB4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7798F0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932F5D9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0E4452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3DBC27AB" w14:textId="77777777" w:rsidTr="0085091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AEACD5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Day Parking Tick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1FF3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B8C70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77263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2DEA4E31" w14:textId="77777777" w:rsidTr="0085091A">
        <w:tc>
          <w:tcPr>
            <w:tcW w:w="3256" w:type="dxa"/>
            <w:shd w:val="clear" w:color="auto" w:fill="D9D9D9" w:themeFill="background1" w:themeFillShade="D9"/>
          </w:tcPr>
          <w:p w14:paraId="764A8D94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266B64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DF2A249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48A4E1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4073EDD5" w14:textId="77777777" w:rsidTr="0085091A">
        <w:tc>
          <w:tcPr>
            <w:tcW w:w="3256" w:type="dxa"/>
            <w:shd w:val="clear" w:color="auto" w:fill="D9D9D9" w:themeFill="background1" w:themeFillShade="D9"/>
          </w:tcPr>
          <w:p w14:paraId="10C66A6C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6ED62B0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EFCF47" w14:textId="77777777" w:rsidR="009A4B80" w:rsidRDefault="009A4B80" w:rsidP="0085091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amount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FD2BA" w14:textId="77777777" w:rsidR="009A4B80" w:rsidRDefault="009A4B80" w:rsidP="0085091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14:paraId="5E42D248" w14:textId="77777777" w:rsidR="009A4B80" w:rsidRDefault="009A4B80" w:rsidP="009A4B80">
      <w:pPr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  <w:gridCol w:w="1843"/>
      </w:tblGrid>
      <w:tr w:rsidR="009A4B80" w14:paraId="4FE11295" w14:textId="77777777" w:rsidTr="0085091A">
        <w:tc>
          <w:tcPr>
            <w:tcW w:w="977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3AD7152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B</w:t>
            </w: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Payment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ansfer total amount to “JKA WF England”</w:t>
            </w:r>
          </w:p>
        </w:tc>
      </w:tr>
      <w:tr w:rsidR="009A4B80" w14:paraId="0C6C6E40" w14:textId="77777777" w:rsidTr="0085091A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92B606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5DBA20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9BA556F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6FC8141E" w14:textId="77777777" w:rsidTr="0085091A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CE4872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t Code: 20-35-84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BE03EC" w14:textId="77777777" w:rsidR="009A4B80" w:rsidRDefault="009A4B80" w:rsidP="0085091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Payment 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94BA6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4AB62FFC" w14:textId="77777777" w:rsidTr="0085091A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B8A3A1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ount Number: 63676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6A4482" w14:textId="77777777" w:rsidR="009A4B80" w:rsidRDefault="009A4B80" w:rsidP="0085091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D31414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23EBEFBB" w14:textId="77777777" w:rsidTr="0085091A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A5BC5E4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DC39285" w14:textId="77777777" w:rsidR="009A4B80" w:rsidRDefault="009A4B80" w:rsidP="0085091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Payment referenc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8D83A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71F70F74" w14:textId="77777777" w:rsidTr="0085091A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58976D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E316AF">
              <w:rPr>
                <w:rFonts w:ascii="Arial" w:hAnsi="Arial" w:cs="Arial"/>
                <w:b/>
                <w:bCs/>
                <w:sz w:val="28"/>
                <w:szCs w:val="28"/>
              </w:rPr>
              <w:t>For international payments add £6</w:t>
            </w:r>
            <w:r>
              <w:rPr>
                <w:rFonts w:ascii="Arial" w:hAnsi="Arial" w:cs="Arial"/>
                <w:sz w:val="28"/>
                <w:szCs w:val="28"/>
              </w:rPr>
              <w:t>: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B5F6CE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.g. Surname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1CA1E3D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769B1ECE" w14:textId="77777777" w:rsidTr="0085091A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18DABD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IFTBIC BUKBGB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8C5968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4EAEF7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B80" w14:paraId="274D383F" w14:textId="77777777" w:rsidTr="0085091A"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7F9C650" w14:textId="77777777" w:rsidR="009A4B80" w:rsidRDefault="009A4B80" w:rsidP="008509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BAN GB59 BUKB 2035 8463 6760 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39C01C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Must be completed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68BABDE" w14:textId="77777777" w:rsidR="009A4B80" w:rsidRDefault="009A4B80" w:rsidP="008509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737F22" w14:textId="77777777" w:rsidR="009A4B80" w:rsidRDefault="009A4B80" w:rsidP="009A4B8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A4B80" w14:paraId="15E228DA" w14:textId="77777777" w:rsidTr="0085091A">
        <w:tc>
          <w:tcPr>
            <w:tcW w:w="9776" w:type="dxa"/>
            <w:shd w:val="clear" w:color="auto" w:fill="D9D9D9" w:themeFill="background1" w:themeFillShade="D9"/>
          </w:tcPr>
          <w:p w14:paraId="61E128AC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C</w:t>
            </w: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Registration</w:t>
            </w:r>
          </w:p>
        </w:tc>
      </w:tr>
      <w:tr w:rsidR="009A4B80" w14:paraId="2676830B" w14:textId="77777777" w:rsidTr="0085091A">
        <w:trPr>
          <w:trHeight w:val="1298"/>
        </w:trPr>
        <w:tc>
          <w:tcPr>
            <w:tcW w:w="9776" w:type="dxa"/>
            <w:shd w:val="clear" w:color="auto" w:fill="D9D9D9" w:themeFill="background1" w:themeFillShade="D9"/>
          </w:tcPr>
          <w:p w14:paraId="2045E8EC" w14:textId="4F68458A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fore the </w:t>
            </w:r>
            <w:r w:rsidR="00DE3D61">
              <w:rPr>
                <w:rFonts w:ascii="Arial" w:hAnsi="Arial" w:cs="Arial"/>
                <w:sz w:val="28"/>
                <w:szCs w:val="28"/>
              </w:rPr>
              <w:t>30</w:t>
            </w:r>
            <w:r w:rsidRPr="00285A03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April 202</w:t>
            </w:r>
            <w:r w:rsidR="00DE3D61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, and AFTER payment has been made, e-mail this completed form to:-   </w:t>
            </w:r>
            <w:hyperlink r:id="rId8" w:history="1">
              <w:r w:rsidRPr="00642390">
                <w:rPr>
                  <w:rStyle w:val="Hyperlink"/>
                  <w:rFonts w:ascii="Arial" w:hAnsi="Arial" w:cs="Arial"/>
                  <w:sz w:val="28"/>
                  <w:szCs w:val="28"/>
                </w:rPr>
                <w:t>jkawfengland@gmail.com</w:t>
              </w:r>
            </w:hyperlink>
          </w:p>
          <w:p w14:paraId="35056247" w14:textId="77777777" w:rsidR="009A4B80" w:rsidRPr="00C43F96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2A980EA4" w14:textId="77777777" w:rsidR="009A4B80" w:rsidRDefault="009A4B80" w:rsidP="0085091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ng this form and collect tickets outside training hall before training.</w:t>
            </w:r>
          </w:p>
        </w:tc>
      </w:tr>
    </w:tbl>
    <w:p w14:paraId="285E6A70" w14:textId="77777777" w:rsidR="00DB6F85" w:rsidRPr="001E4378" w:rsidRDefault="00DB6F85" w:rsidP="001E4378"/>
    <w:sectPr w:rsidR="00DB6F85" w:rsidRPr="001E4378" w:rsidSect="00657AE8">
      <w:headerReference w:type="default" r:id="rId9"/>
      <w:footerReference w:type="default" r:id="rId10"/>
      <w:pgSz w:w="11906" w:h="16838" w:code="9"/>
      <w:pgMar w:top="1440" w:right="1077" w:bottom="567" w:left="107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BAC2" w14:textId="77777777" w:rsidR="00657AE8" w:rsidRDefault="00657AE8">
      <w:r>
        <w:separator/>
      </w:r>
    </w:p>
  </w:endnote>
  <w:endnote w:type="continuationSeparator" w:id="0">
    <w:p w14:paraId="5671D1DC" w14:textId="77777777" w:rsidR="00657AE8" w:rsidRDefault="0065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MS Gothic"/>
    <w:charset w:val="80"/>
    <w:family w:val="script"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魚石行書">
    <w:charset w:val="80"/>
    <w:family w:val="script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EFEE" w14:textId="77777777" w:rsidR="009017D8" w:rsidRDefault="009017D8" w:rsidP="009017D8">
    <w:pPr>
      <w:pStyle w:val="Heading3"/>
    </w:pPr>
    <w:r>
      <w:rPr>
        <w:rFonts w:hint="eastAsia"/>
      </w:rPr>
      <w:t>J</w:t>
    </w:r>
    <w:r w:rsidR="00430BCA">
      <w:rPr>
        <w:rFonts w:hint="eastAsia"/>
      </w:rPr>
      <w:t>KA WF England</w:t>
    </w:r>
  </w:p>
  <w:p w14:paraId="03CAC1F5" w14:textId="77777777" w:rsidR="009017D8" w:rsidRDefault="009017D8" w:rsidP="009017D8">
    <w:pPr>
      <w:jc w:val="center"/>
      <w:rPr>
        <w:sz w:val="16"/>
      </w:rPr>
    </w:pPr>
    <w:r>
      <w:rPr>
        <w:sz w:val="16"/>
      </w:rPr>
      <w:t xml:space="preserve">Phone: 07970 198880 </w:t>
    </w:r>
    <w:r>
      <w:rPr>
        <w:rFonts w:hint="eastAsia"/>
        <w:sz w:val="16"/>
      </w:rPr>
      <w:t xml:space="preserve"> E-mail: </w:t>
    </w:r>
    <w:r>
      <w:rPr>
        <w:sz w:val="16"/>
      </w:rPr>
      <w:t>jkawfengland</w:t>
    </w:r>
    <w:r>
      <w:rPr>
        <w:rFonts w:hint="eastAsia"/>
        <w:sz w:val="16"/>
      </w:rPr>
      <w:t>@</w:t>
    </w:r>
    <w:r>
      <w:rPr>
        <w:sz w:val="16"/>
      </w:rPr>
      <w:t>gmail.com</w:t>
    </w:r>
  </w:p>
  <w:p w14:paraId="147F9498" w14:textId="77777777" w:rsidR="009017D8" w:rsidRDefault="0090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FCCC" w14:textId="77777777" w:rsidR="00657AE8" w:rsidRDefault="00657AE8">
      <w:r>
        <w:separator/>
      </w:r>
    </w:p>
  </w:footnote>
  <w:footnote w:type="continuationSeparator" w:id="0">
    <w:p w14:paraId="6A636D1E" w14:textId="77777777" w:rsidR="00657AE8" w:rsidRDefault="0065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DED3" w14:textId="77777777" w:rsidR="00961848" w:rsidRDefault="00D202F9">
    <w:pPr>
      <w:jc w:val="center"/>
      <w:rPr>
        <w:rFonts w:ascii="Times New Roman" w:eastAsia="魚石行書" w:hAnsi="Times New Roman"/>
        <w:sz w:val="48"/>
        <w:lang w:val="en-GB"/>
      </w:rPr>
    </w:pPr>
    <w:r>
      <w:rPr>
        <w:rFonts w:ascii="Times New Roman" w:eastAsia="魚石行書" w:hAnsi="Times New Roman"/>
        <w:noProof/>
        <w:sz w:val="48"/>
        <w:lang w:val="en-GB" w:eastAsia="en-GB"/>
      </w:rPr>
      <w:drawing>
        <wp:inline distT="0" distB="0" distL="0" distR="0" wp14:anchorId="0E0ECC7D" wp14:editId="68C7A0C3">
          <wp:extent cx="1933575" cy="846956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JKA WF England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695" cy="870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3465A" w14:textId="77777777" w:rsidR="00961848" w:rsidRPr="00D202F9" w:rsidRDefault="00D202F9" w:rsidP="00D202F9">
    <w:pPr>
      <w:pStyle w:val="Header"/>
      <w:jc w:val="center"/>
      <w:rPr>
        <w:rFonts w:ascii="Arial" w:hAnsi="Arial" w:cs="Arial"/>
        <w:sz w:val="56"/>
        <w:szCs w:val="56"/>
      </w:rPr>
    </w:pPr>
    <w:r w:rsidRPr="00D202F9">
      <w:rPr>
        <w:rFonts w:ascii="Arial" w:hAnsi="Arial" w:cs="Arial"/>
        <w:sz w:val="56"/>
        <w:szCs w:val="56"/>
      </w:rPr>
      <w:t>JKA WF England</w:t>
    </w:r>
  </w:p>
  <w:p w14:paraId="35AED4A5" w14:textId="77777777" w:rsidR="00961848" w:rsidRDefault="00961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0558"/>
    <w:multiLevelType w:val="hybridMultilevel"/>
    <w:tmpl w:val="3F32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64C3"/>
    <w:multiLevelType w:val="hybridMultilevel"/>
    <w:tmpl w:val="B72E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29608">
    <w:abstractNumId w:val="1"/>
  </w:num>
  <w:num w:numId="2" w16cid:durableId="159412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25"/>
    <w:rsid w:val="00010F22"/>
    <w:rsid w:val="00013A26"/>
    <w:rsid w:val="00015114"/>
    <w:rsid w:val="00022CDD"/>
    <w:rsid w:val="00026965"/>
    <w:rsid w:val="00036EC0"/>
    <w:rsid w:val="000454C5"/>
    <w:rsid w:val="000533BA"/>
    <w:rsid w:val="00054F12"/>
    <w:rsid w:val="000865CB"/>
    <w:rsid w:val="00091E49"/>
    <w:rsid w:val="0009313F"/>
    <w:rsid w:val="000A1CDF"/>
    <w:rsid w:val="000A47E5"/>
    <w:rsid w:val="000A6753"/>
    <w:rsid w:val="000C0452"/>
    <w:rsid w:val="000C1662"/>
    <w:rsid w:val="000D0360"/>
    <w:rsid w:val="000D6967"/>
    <w:rsid w:val="000E1063"/>
    <w:rsid w:val="0010167B"/>
    <w:rsid w:val="001179C8"/>
    <w:rsid w:val="0012192F"/>
    <w:rsid w:val="00156652"/>
    <w:rsid w:val="001622EA"/>
    <w:rsid w:val="001668F4"/>
    <w:rsid w:val="001709D8"/>
    <w:rsid w:val="001713E0"/>
    <w:rsid w:val="001A21FB"/>
    <w:rsid w:val="001B5EAD"/>
    <w:rsid w:val="001C12A1"/>
    <w:rsid w:val="001C5DC9"/>
    <w:rsid w:val="001C7790"/>
    <w:rsid w:val="001D4ACE"/>
    <w:rsid w:val="001D5F08"/>
    <w:rsid w:val="001D7B61"/>
    <w:rsid w:val="001E4378"/>
    <w:rsid w:val="001F74FD"/>
    <w:rsid w:val="00202009"/>
    <w:rsid w:val="0021181C"/>
    <w:rsid w:val="00212105"/>
    <w:rsid w:val="00222C25"/>
    <w:rsid w:val="002273D9"/>
    <w:rsid w:val="002466B5"/>
    <w:rsid w:val="00246742"/>
    <w:rsid w:val="00253381"/>
    <w:rsid w:val="002616FF"/>
    <w:rsid w:val="00263788"/>
    <w:rsid w:val="00264CCD"/>
    <w:rsid w:val="00283292"/>
    <w:rsid w:val="002B2DDA"/>
    <w:rsid w:val="002C4164"/>
    <w:rsid w:val="002C7B27"/>
    <w:rsid w:val="002C7D98"/>
    <w:rsid w:val="002D3975"/>
    <w:rsid w:val="002E2692"/>
    <w:rsid w:val="002E2AB0"/>
    <w:rsid w:val="0030055E"/>
    <w:rsid w:val="00307175"/>
    <w:rsid w:val="003078F7"/>
    <w:rsid w:val="003372EC"/>
    <w:rsid w:val="00363A18"/>
    <w:rsid w:val="003663B3"/>
    <w:rsid w:val="003671D5"/>
    <w:rsid w:val="003676DC"/>
    <w:rsid w:val="00374547"/>
    <w:rsid w:val="003837F5"/>
    <w:rsid w:val="003907F0"/>
    <w:rsid w:val="003A0004"/>
    <w:rsid w:val="003B2674"/>
    <w:rsid w:val="003B44D6"/>
    <w:rsid w:val="003B5E23"/>
    <w:rsid w:val="003E1342"/>
    <w:rsid w:val="003F4EE3"/>
    <w:rsid w:val="0040202F"/>
    <w:rsid w:val="00416952"/>
    <w:rsid w:val="00420FD3"/>
    <w:rsid w:val="00426129"/>
    <w:rsid w:val="00430BCA"/>
    <w:rsid w:val="00437515"/>
    <w:rsid w:val="00454781"/>
    <w:rsid w:val="004551C1"/>
    <w:rsid w:val="00457CFD"/>
    <w:rsid w:val="004615BC"/>
    <w:rsid w:val="00466282"/>
    <w:rsid w:val="004907EB"/>
    <w:rsid w:val="00492AB3"/>
    <w:rsid w:val="0049492B"/>
    <w:rsid w:val="004A0ABD"/>
    <w:rsid w:val="004B7E0B"/>
    <w:rsid w:val="004C0AD3"/>
    <w:rsid w:val="004F1D31"/>
    <w:rsid w:val="004F4567"/>
    <w:rsid w:val="004F76A6"/>
    <w:rsid w:val="00504D55"/>
    <w:rsid w:val="0053000A"/>
    <w:rsid w:val="0053386B"/>
    <w:rsid w:val="005357F8"/>
    <w:rsid w:val="005374C4"/>
    <w:rsid w:val="005401F8"/>
    <w:rsid w:val="005410C9"/>
    <w:rsid w:val="00547AC2"/>
    <w:rsid w:val="005553C7"/>
    <w:rsid w:val="0056188E"/>
    <w:rsid w:val="00564657"/>
    <w:rsid w:val="005652B7"/>
    <w:rsid w:val="005702BD"/>
    <w:rsid w:val="005716FC"/>
    <w:rsid w:val="00575BF2"/>
    <w:rsid w:val="00583C60"/>
    <w:rsid w:val="00584755"/>
    <w:rsid w:val="00585155"/>
    <w:rsid w:val="00587D6D"/>
    <w:rsid w:val="005A4C7C"/>
    <w:rsid w:val="005A6DB8"/>
    <w:rsid w:val="005C3FF3"/>
    <w:rsid w:val="005D691A"/>
    <w:rsid w:val="005F37F3"/>
    <w:rsid w:val="005F54B1"/>
    <w:rsid w:val="005F762A"/>
    <w:rsid w:val="006106CE"/>
    <w:rsid w:val="00622196"/>
    <w:rsid w:val="00630F7C"/>
    <w:rsid w:val="00634741"/>
    <w:rsid w:val="00637940"/>
    <w:rsid w:val="00640F15"/>
    <w:rsid w:val="0064477B"/>
    <w:rsid w:val="006476DA"/>
    <w:rsid w:val="00650AA6"/>
    <w:rsid w:val="006523E1"/>
    <w:rsid w:val="006545B0"/>
    <w:rsid w:val="0065562C"/>
    <w:rsid w:val="00657AE8"/>
    <w:rsid w:val="0066115E"/>
    <w:rsid w:val="00665948"/>
    <w:rsid w:val="00673059"/>
    <w:rsid w:val="00694D7B"/>
    <w:rsid w:val="00695C0E"/>
    <w:rsid w:val="00696A32"/>
    <w:rsid w:val="006A0B42"/>
    <w:rsid w:val="006A68C7"/>
    <w:rsid w:val="006A6942"/>
    <w:rsid w:val="006C0B2F"/>
    <w:rsid w:val="006C1CE7"/>
    <w:rsid w:val="006C4D51"/>
    <w:rsid w:val="006C5D23"/>
    <w:rsid w:val="006D4EB6"/>
    <w:rsid w:val="006E50A2"/>
    <w:rsid w:val="006E7718"/>
    <w:rsid w:val="006F70F0"/>
    <w:rsid w:val="00705CBE"/>
    <w:rsid w:val="00712DF7"/>
    <w:rsid w:val="00714D15"/>
    <w:rsid w:val="00723AC0"/>
    <w:rsid w:val="00734009"/>
    <w:rsid w:val="00735F13"/>
    <w:rsid w:val="0073667F"/>
    <w:rsid w:val="00737B68"/>
    <w:rsid w:val="00773F55"/>
    <w:rsid w:val="00782505"/>
    <w:rsid w:val="00791EAA"/>
    <w:rsid w:val="00794C43"/>
    <w:rsid w:val="007A5258"/>
    <w:rsid w:val="007A5D8B"/>
    <w:rsid w:val="007B2D43"/>
    <w:rsid w:val="007C7918"/>
    <w:rsid w:val="007D0B86"/>
    <w:rsid w:val="007D74F9"/>
    <w:rsid w:val="008041AF"/>
    <w:rsid w:val="00807952"/>
    <w:rsid w:val="00810026"/>
    <w:rsid w:val="008122E8"/>
    <w:rsid w:val="00814ACD"/>
    <w:rsid w:val="00820EFF"/>
    <w:rsid w:val="0082149C"/>
    <w:rsid w:val="008375B1"/>
    <w:rsid w:val="00837827"/>
    <w:rsid w:val="008440DC"/>
    <w:rsid w:val="00867FF6"/>
    <w:rsid w:val="008750D2"/>
    <w:rsid w:val="008934E8"/>
    <w:rsid w:val="0089397A"/>
    <w:rsid w:val="0089436A"/>
    <w:rsid w:val="008A31A6"/>
    <w:rsid w:val="008B2BD7"/>
    <w:rsid w:val="008C1CE0"/>
    <w:rsid w:val="008D7EFC"/>
    <w:rsid w:val="008F3F29"/>
    <w:rsid w:val="008F4FC9"/>
    <w:rsid w:val="008F707C"/>
    <w:rsid w:val="009017D8"/>
    <w:rsid w:val="009033D7"/>
    <w:rsid w:val="00935CA9"/>
    <w:rsid w:val="0093702F"/>
    <w:rsid w:val="00946866"/>
    <w:rsid w:val="00961848"/>
    <w:rsid w:val="00962421"/>
    <w:rsid w:val="00975152"/>
    <w:rsid w:val="009833F8"/>
    <w:rsid w:val="009A423D"/>
    <w:rsid w:val="009A4B80"/>
    <w:rsid w:val="009A6DD1"/>
    <w:rsid w:val="009B1FFD"/>
    <w:rsid w:val="009B3A1D"/>
    <w:rsid w:val="009C5901"/>
    <w:rsid w:val="009D5F22"/>
    <w:rsid w:val="009E1C26"/>
    <w:rsid w:val="009E7C9F"/>
    <w:rsid w:val="009F3635"/>
    <w:rsid w:val="009F4375"/>
    <w:rsid w:val="009F70A2"/>
    <w:rsid w:val="009F74D2"/>
    <w:rsid w:val="00A01609"/>
    <w:rsid w:val="00A2731D"/>
    <w:rsid w:val="00A27C70"/>
    <w:rsid w:val="00A30A77"/>
    <w:rsid w:val="00A30BF4"/>
    <w:rsid w:val="00A359F2"/>
    <w:rsid w:val="00A40C4C"/>
    <w:rsid w:val="00A435A8"/>
    <w:rsid w:val="00A4626E"/>
    <w:rsid w:val="00A54F1B"/>
    <w:rsid w:val="00A5793A"/>
    <w:rsid w:val="00A6169A"/>
    <w:rsid w:val="00AA2BE1"/>
    <w:rsid w:val="00AA63D2"/>
    <w:rsid w:val="00AC318B"/>
    <w:rsid w:val="00AC5F3C"/>
    <w:rsid w:val="00AE0792"/>
    <w:rsid w:val="00AE3F57"/>
    <w:rsid w:val="00AE48B7"/>
    <w:rsid w:val="00AE7304"/>
    <w:rsid w:val="00B03560"/>
    <w:rsid w:val="00B05AEE"/>
    <w:rsid w:val="00B1203C"/>
    <w:rsid w:val="00B254C2"/>
    <w:rsid w:val="00B42F0F"/>
    <w:rsid w:val="00B46089"/>
    <w:rsid w:val="00B5566C"/>
    <w:rsid w:val="00B56C31"/>
    <w:rsid w:val="00B90C07"/>
    <w:rsid w:val="00B929EC"/>
    <w:rsid w:val="00BB7F49"/>
    <w:rsid w:val="00BC5ED7"/>
    <w:rsid w:val="00BD2DFE"/>
    <w:rsid w:val="00BD62EA"/>
    <w:rsid w:val="00C262E3"/>
    <w:rsid w:val="00C268D9"/>
    <w:rsid w:val="00C309FD"/>
    <w:rsid w:val="00C4309D"/>
    <w:rsid w:val="00C43F96"/>
    <w:rsid w:val="00C575C5"/>
    <w:rsid w:val="00C57D59"/>
    <w:rsid w:val="00C83B7C"/>
    <w:rsid w:val="00C968B5"/>
    <w:rsid w:val="00CA469E"/>
    <w:rsid w:val="00CA62A4"/>
    <w:rsid w:val="00CB4879"/>
    <w:rsid w:val="00CD0294"/>
    <w:rsid w:val="00CD311A"/>
    <w:rsid w:val="00CE0CA6"/>
    <w:rsid w:val="00CF08AE"/>
    <w:rsid w:val="00CF512C"/>
    <w:rsid w:val="00D003B8"/>
    <w:rsid w:val="00D069AC"/>
    <w:rsid w:val="00D10F6A"/>
    <w:rsid w:val="00D1575B"/>
    <w:rsid w:val="00D16569"/>
    <w:rsid w:val="00D202F9"/>
    <w:rsid w:val="00D25BDC"/>
    <w:rsid w:val="00D3019A"/>
    <w:rsid w:val="00D30E30"/>
    <w:rsid w:val="00D435BF"/>
    <w:rsid w:val="00D47B9C"/>
    <w:rsid w:val="00D53421"/>
    <w:rsid w:val="00D74A83"/>
    <w:rsid w:val="00D759B5"/>
    <w:rsid w:val="00DA252C"/>
    <w:rsid w:val="00DB0F70"/>
    <w:rsid w:val="00DB0F94"/>
    <w:rsid w:val="00DB6F85"/>
    <w:rsid w:val="00DE3D61"/>
    <w:rsid w:val="00DF0F90"/>
    <w:rsid w:val="00E35C57"/>
    <w:rsid w:val="00E4060F"/>
    <w:rsid w:val="00E713F9"/>
    <w:rsid w:val="00E825B1"/>
    <w:rsid w:val="00E934D5"/>
    <w:rsid w:val="00EA5CC8"/>
    <w:rsid w:val="00EB0573"/>
    <w:rsid w:val="00EB099D"/>
    <w:rsid w:val="00EB1205"/>
    <w:rsid w:val="00EB2B0D"/>
    <w:rsid w:val="00EC08C0"/>
    <w:rsid w:val="00EC16F7"/>
    <w:rsid w:val="00EC6DBF"/>
    <w:rsid w:val="00EE2DBA"/>
    <w:rsid w:val="00EE3F51"/>
    <w:rsid w:val="00EE5956"/>
    <w:rsid w:val="00F01692"/>
    <w:rsid w:val="00F1185E"/>
    <w:rsid w:val="00F16205"/>
    <w:rsid w:val="00F2173A"/>
    <w:rsid w:val="00F35A2E"/>
    <w:rsid w:val="00F423D7"/>
    <w:rsid w:val="00F457EA"/>
    <w:rsid w:val="00F47E60"/>
    <w:rsid w:val="00F51015"/>
    <w:rsid w:val="00F711B5"/>
    <w:rsid w:val="00F74314"/>
    <w:rsid w:val="00F83808"/>
    <w:rsid w:val="00FB0094"/>
    <w:rsid w:val="00FB4C67"/>
    <w:rsid w:val="00FD282E"/>
    <w:rsid w:val="00FE09D9"/>
    <w:rsid w:val="00FE1E0C"/>
    <w:rsid w:val="00FF1442"/>
    <w:rsid w:val="00FF2776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7F82E"/>
  <w15:docId w15:val="{25C481C3-410E-4677-A122-601E0C31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4C2"/>
    <w:pPr>
      <w:widowControl w:val="0"/>
      <w:jc w:val="both"/>
    </w:pPr>
    <w:rPr>
      <w:kern w:val="2"/>
      <w:sz w:val="21"/>
      <w:lang w:val="en-US" w:eastAsia="ja-JP"/>
    </w:rPr>
  </w:style>
  <w:style w:type="paragraph" w:styleId="Heading1">
    <w:name w:val="heading 1"/>
    <w:basedOn w:val="Normal"/>
    <w:next w:val="Normal"/>
    <w:qFormat/>
    <w:rsid w:val="00B254C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江戸勘亭流" w:hAnsi="Impact"/>
      <w:b/>
      <w:caps/>
      <w:kern w:val="0"/>
      <w:sz w:val="40"/>
      <w:lang w:val="en-GB"/>
    </w:rPr>
  </w:style>
  <w:style w:type="paragraph" w:styleId="Heading2">
    <w:name w:val="heading 2"/>
    <w:basedOn w:val="Normal"/>
    <w:next w:val="NormalIndent"/>
    <w:qFormat/>
    <w:rsid w:val="00B254C2"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Times New Roman" w:hAnsi="Times New Roman"/>
      <w:b/>
      <w:kern w:val="0"/>
      <w:sz w:val="18"/>
      <w:lang w:val="en-GB"/>
    </w:rPr>
  </w:style>
  <w:style w:type="paragraph" w:styleId="Heading3">
    <w:name w:val="heading 3"/>
    <w:basedOn w:val="Normal"/>
    <w:next w:val="NormalIndent"/>
    <w:qFormat/>
    <w:rsid w:val="00B254C2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Indent"/>
    <w:qFormat/>
    <w:rsid w:val="00B254C2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Indent"/>
    <w:qFormat/>
    <w:rsid w:val="00B254C2"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Heading6">
    <w:name w:val="heading 6"/>
    <w:basedOn w:val="Normal"/>
    <w:next w:val="NormalIndent"/>
    <w:qFormat/>
    <w:rsid w:val="00B254C2"/>
    <w:pPr>
      <w:keepNext/>
      <w:jc w:val="center"/>
      <w:outlineLvl w:val="5"/>
    </w:pPr>
    <w:rPr>
      <w:rFonts w:ascii="Times New Roman" w:hAnsi="Times New Roman"/>
      <w:sz w:val="24"/>
      <w:u w:val="single"/>
    </w:rPr>
  </w:style>
  <w:style w:type="paragraph" w:styleId="Heading7">
    <w:name w:val="heading 7"/>
    <w:basedOn w:val="Normal"/>
    <w:next w:val="Normal"/>
    <w:qFormat/>
    <w:rsid w:val="00B254C2"/>
    <w:pPr>
      <w:keepNext/>
      <w:outlineLvl w:val="6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NormalIndent">
    <w:name w:val="Normal Indent"/>
    <w:basedOn w:val="Normal"/>
    <w:rsid w:val="00B254C2"/>
    <w:pPr>
      <w:ind w:left="851"/>
    </w:pPr>
  </w:style>
  <w:style w:type="character" w:styleId="Hyperlink">
    <w:name w:val="Hyperlink"/>
    <w:uiPriority w:val="99"/>
    <w:rsid w:val="00B254C2"/>
    <w:rPr>
      <w:color w:val="0000FF"/>
      <w:u w:val="single"/>
    </w:rPr>
  </w:style>
  <w:style w:type="paragraph" w:styleId="DocumentMap">
    <w:name w:val="Document Map"/>
    <w:basedOn w:val="Normal"/>
    <w:semiHidden/>
    <w:rsid w:val="00B254C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E5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0A2"/>
    <w:rPr>
      <w:rFonts w:ascii="Tahoma" w:hAnsi="Tahoma" w:cs="Tahoma"/>
      <w:kern w:val="2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814ACD"/>
    <w:pPr>
      <w:ind w:left="720"/>
      <w:contextualSpacing/>
    </w:pPr>
  </w:style>
  <w:style w:type="table" w:styleId="LightList">
    <w:name w:val="Light List"/>
    <w:basedOn w:val="TableNormal"/>
    <w:uiPriority w:val="61"/>
    <w:rsid w:val="0001511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B12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wfeng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AB02-E2BE-4E2B-9177-AE009FF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Traditional Karate Federation</vt:lpstr>
    </vt:vector>
  </TitlesOfParts>
  <Company>Ichiba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raditional Karate Federation</dc:title>
  <dc:creator>Paul Hutley</dc:creator>
  <cp:lastModifiedBy>John Lowe</cp:lastModifiedBy>
  <cp:revision>3</cp:revision>
  <cp:lastPrinted>2024-04-02T08:49:00Z</cp:lastPrinted>
  <dcterms:created xsi:type="dcterms:W3CDTF">2024-04-02T08:28:00Z</dcterms:created>
  <dcterms:modified xsi:type="dcterms:W3CDTF">2024-04-02T08:50:00Z</dcterms:modified>
</cp:coreProperties>
</file>